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BA" w:rsidRPr="00BC5293" w:rsidRDefault="005708A2" w:rsidP="00BC5293">
      <w:pPr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="00BC5293" w:rsidRPr="00BC5293">
        <w:rPr>
          <w:b/>
          <w:sz w:val="28"/>
        </w:rPr>
        <w:t xml:space="preserve">ORTAK DERSLER </w:t>
      </w:r>
      <w:r w:rsidR="00FE5A45">
        <w:rPr>
          <w:b/>
          <w:sz w:val="28"/>
        </w:rPr>
        <w:t>FİNAL</w:t>
      </w:r>
      <w:r w:rsidR="00BC5293" w:rsidRPr="00BC5293">
        <w:rPr>
          <w:b/>
          <w:sz w:val="28"/>
        </w:rPr>
        <w:t xml:space="preserve"> SINAV PROGRAMI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2864"/>
        <w:gridCol w:w="1167"/>
        <w:gridCol w:w="1991"/>
        <w:gridCol w:w="1429"/>
      </w:tblGrid>
      <w:tr w:rsidR="00BC5293" w:rsidRPr="00BC5293" w:rsidTr="009103FE">
        <w:trPr>
          <w:trHeight w:val="1040"/>
        </w:trPr>
        <w:tc>
          <w:tcPr>
            <w:tcW w:w="869" w:type="pct"/>
            <w:shd w:val="clear" w:color="auto" w:fill="DDD9C3" w:themeFill="background2" w:themeFillShade="E6"/>
            <w:vAlign w:val="center"/>
            <w:hideMark/>
          </w:tcPr>
          <w:p w:rsidR="00BC5293" w:rsidRPr="00BC5293" w:rsidRDefault="004878DD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 xml:space="preserve">Ders 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BC5293" w:rsidRPr="00BC5293" w:rsidRDefault="00BC5293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Öğretim Elemanı</w:t>
            </w:r>
          </w:p>
        </w:tc>
        <w:tc>
          <w:tcPr>
            <w:tcW w:w="647" w:type="pct"/>
            <w:shd w:val="clear" w:color="auto" w:fill="DDD9C3" w:themeFill="background2" w:themeFillShade="E6"/>
            <w:vAlign w:val="center"/>
            <w:hideMark/>
          </w:tcPr>
          <w:p w:rsidR="00BC5293" w:rsidRPr="00BC5293" w:rsidRDefault="00BC5293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Program</w:t>
            </w:r>
          </w:p>
        </w:tc>
        <w:tc>
          <w:tcPr>
            <w:tcW w:w="1104" w:type="pct"/>
            <w:shd w:val="clear" w:color="auto" w:fill="DDD9C3" w:themeFill="background2" w:themeFillShade="E6"/>
            <w:vAlign w:val="center"/>
            <w:hideMark/>
          </w:tcPr>
          <w:p w:rsidR="00BC5293" w:rsidRPr="00BC5293" w:rsidRDefault="00BC5293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Sınıflar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  <w:hideMark/>
          </w:tcPr>
          <w:p w:rsidR="00BC5293" w:rsidRPr="00BC5293" w:rsidRDefault="00BC5293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tr-TR"/>
              </w:rPr>
              <w:t>Sınav Tarihi</w:t>
            </w: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C05E0B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feransiyel Denklemler</w:t>
            </w:r>
          </w:p>
          <w:p w:rsidR="00C05E0B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2+1)</w:t>
            </w:r>
          </w:p>
          <w:p w:rsidR="00C05E0B" w:rsidRPr="009103FE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05E0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</w:t>
            </w:r>
            <w:r w:rsidRPr="00C05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G</w:t>
            </w:r>
            <w:r w:rsidRPr="00BC52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rupları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Umut Mutlu ÖZKAN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3-105-107-</w:t>
            </w:r>
            <w:r w:rsidRPr="007E4ED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8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C05E0B" w:rsidRPr="00BC5293" w:rsidRDefault="00B6298E" w:rsidP="00E3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C05E0B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5E0B">
              <w:rPr>
                <w:rFonts w:ascii="Calibri" w:eastAsia="Times New Roman" w:hAnsi="Calibri" w:cs="Calibri"/>
                <w:color w:val="000000"/>
                <w:lang w:eastAsia="tr-TR"/>
              </w:rPr>
              <w:t>.2018</w:t>
            </w:r>
          </w:p>
          <w:p w:rsidR="00C05E0B" w:rsidRPr="00BC5293" w:rsidRDefault="00C05E0B" w:rsidP="00E3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C05E0B" w:rsidRPr="00BC5293" w:rsidRDefault="00C05E0B" w:rsidP="00CC0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Hasan ÖĞÜNMEZ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4-305-306-</w:t>
            </w:r>
            <w:r w:rsidRPr="001B47A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07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C05E0B" w:rsidRPr="00BC5293" w:rsidRDefault="00C05E0B" w:rsidP="00CC0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Oğuzhan DEMİRE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6-207-210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Sermin ÖZTÜRK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2-203-204-</w:t>
            </w:r>
            <w:r w:rsidRPr="001170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8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C05E0B" w:rsidRPr="00BC5293" w:rsidRDefault="00C05E0B" w:rsidP="00626D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hmet Eyüp KİRİŞ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1-302-</w:t>
            </w:r>
            <w:r w:rsidRPr="001170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10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atma</w:t>
            </w:r>
            <w:proofErr w:type="gramEnd"/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KAYNARCA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05E0B" w:rsidRPr="00BC5293" w:rsidRDefault="00C05E0B" w:rsidP="00FB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0-112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C05E0B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iferansiyel Denklemler</w:t>
            </w:r>
          </w:p>
          <w:p w:rsidR="00C05E0B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(2+1)</w:t>
            </w:r>
          </w:p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 Grupları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C05E0B" w:rsidRPr="00BC5293" w:rsidRDefault="00C05E0B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Umut Mutlu ÖZKAN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E4ED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11</w:t>
            </w:r>
          </w:p>
        </w:tc>
        <w:tc>
          <w:tcPr>
            <w:tcW w:w="792" w:type="pct"/>
            <w:vMerge w:val="restart"/>
            <w:shd w:val="clear" w:color="auto" w:fill="DDD9C3" w:themeFill="background2" w:themeFillShade="E6"/>
            <w:noWrap/>
            <w:vAlign w:val="center"/>
          </w:tcPr>
          <w:p w:rsidR="00C05E0B" w:rsidRPr="00BC5293" w:rsidRDefault="00B6298E" w:rsidP="00E3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C05E0B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05E0B">
              <w:rPr>
                <w:rFonts w:ascii="Calibri" w:eastAsia="Times New Roman" w:hAnsi="Calibri" w:cs="Calibri"/>
                <w:color w:val="000000"/>
                <w:lang w:eastAsia="tr-TR"/>
              </w:rPr>
              <w:t>.2018</w:t>
            </w:r>
          </w:p>
          <w:p w:rsidR="00C05E0B" w:rsidRPr="00BC5293" w:rsidRDefault="00C05E0B" w:rsidP="00E37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C05E0B" w:rsidRPr="00BC5293" w:rsidRDefault="00C05E0B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Hasan ÖĞÜNMEZ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05E0B" w:rsidRPr="001B47A0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B47A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07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308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C05E0B" w:rsidRPr="00BC5293" w:rsidRDefault="00C05E0B" w:rsidP="002E5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Sermin ÖZTÜRK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170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212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05E0B" w:rsidRPr="00BC5293" w:rsidTr="009103FE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</w:tcPr>
          <w:p w:rsidR="00C05E0B" w:rsidRPr="00BC5293" w:rsidRDefault="00C05E0B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C05E0B" w:rsidRPr="00BC5293" w:rsidRDefault="00C05E0B" w:rsidP="002E56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hmet Eyüp KİRİŞ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05E0B" w:rsidRPr="00117096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170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10</w:t>
            </w:r>
            <w:r w:rsidRPr="00117096">
              <w:rPr>
                <w:rFonts w:ascii="Calibri" w:eastAsia="Times New Roman" w:hAnsi="Calibri" w:cs="Calibri"/>
                <w:color w:val="000000"/>
                <w:lang w:eastAsia="tr-TR"/>
              </w:rPr>
              <w:t>-311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05E0B" w:rsidRPr="00BC5293" w:rsidRDefault="00C05E0B" w:rsidP="00BC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atematik I (3+1) </w:t>
            </w: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 Grupları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Nilgün SÖNMEZ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4-105-</w:t>
            </w:r>
            <w:r w:rsidRPr="0030553F"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9103FE" w:rsidRPr="00BC5293" w:rsidRDefault="00B6298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Erdinç DÜNDAR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8-111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ğur</w:t>
            </w:r>
            <w:proofErr w:type="gramEnd"/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LUSU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2-203-204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r. Esra GÜLLE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1-212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atematik I (3+1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 Grupları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Nilgün SÖNMEZ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7E50A6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E50A6">
              <w:rPr>
                <w:rFonts w:ascii="Calibri" w:eastAsia="Times New Roman" w:hAnsi="Calibri" w:cs="Calibri"/>
                <w:color w:val="000000"/>
                <w:lang w:eastAsia="tr-TR"/>
              </w:rPr>
              <w:t>107</w:t>
            </w:r>
          </w:p>
        </w:tc>
        <w:tc>
          <w:tcPr>
            <w:tcW w:w="792" w:type="pct"/>
            <w:vMerge w:val="restart"/>
            <w:shd w:val="clear" w:color="auto" w:fill="DDD9C3" w:themeFill="background2" w:themeFillShade="E6"/>
            <w:noWrap/>
            <w:vAlign w:val="center"/>
          </w:tcPr>
          <w:p w:rsidR="009103FE" w:rsidRPr="00BC5293" w:rsidRDefault="00B6298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Erdinç DÜNDAR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CA78B4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A78B4">
              <w:rPr>
                <w:rFonts w:ascii="Calibri" w:eastAsia="Times New Roman" w:hAnsi="Calibri" w:cs="Calibri"/>
                <w:color w:val="000000"/>
                <w:lang w:eastAsia="tr-TR"/>
              </w:rPr>
              <w:t>112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ğur</w:t>
            </w:r>
            <w:proofErr w:type="gramEnd"/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ULUSU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6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Genel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imy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–I (3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+1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 Grupları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Dr. Meltem DİLEK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9103FE" w:rsidRPr="00BC5293" w:rsidRDefault="00B6298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4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19</w:t>
            </w:r>
          </w:p>
          <w:p w:rsidR="009103FE" w:rsidRPr="00BC5293" w:rsidRDefault="00061E2D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  <w:proofErr w:type="gramEnd"/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Cemal ÇİFTÇİ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5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hmet</w:t>
            </w:r>
            <w:proofErr w:type="gramEnd"/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ELVACI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bancı Dil I (3+0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 Grupları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Grv. Bircan ERGÜN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C0674F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3-</w:t>
            </w:r>
            <w:r w:rsidR="009103FE" w:rsidRPr="00C0674F">
              <w:rPr>
                <w:rFonts w:ascii="Calibri" w:eastAsia="Times New Roman" w:hAnsi="Calibri" w:cs="Calibri"/>
                <w:color w:val="000000"/>
                <w:lang w:eastAsia="tr-TR"/>
              </w:rPr>
              <w:t>108</w:t>
            </w:r>
            <w:r w:rsidRPr="00C0674F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C0674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1</w:t>
            </w:r>
          </w:p>
        </w:tc>
        <w:tc>
          <w:tcPr>
            <w:tcW w:w="792" w:type="pct"/>
            <w:vMerge w:val="restart"/>
            <w:shd w:val="clear" w:color="auto" w:fill="DDD9C3" w:themeFill="background2" w:themeFillShade="E6"/>
            <w:noWrap/>
            <w:vAlign w:val="center"/>
          </w:tcPr>
          <w:p w:rsidR="009103FE" w:rsidRPr="00BC5293" w:rsidRDefault="00B6298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  <w:proofErr w:type="gramEnd"/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Grv. M. Ömer İNCEELGİL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3-204-</w:t>
            </w:r>
            <w:r w:rsidRPr="00D2042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6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Grv. İlkin ÖZKAL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9103FE" w:rsidRPr="00BC5293" w:rsidRDefault="00C0674F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-112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C961D8">
        <w:trPr>
          <w:trHeight w:val="426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bancı Dil I (3+0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 Grupları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Grv. Bircan ERGÜN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FF1F8E" w:rsidRDefault="00C0674F" w:rsidP="006009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11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9103FE" w:rsidRPr="00BC5293" w:rsidRDefault="00B6298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7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:00</w:t>
            </w:r>
            <w:proofErr w:type="gramEnd"/>
          </w:p>
        </w:tc>
      </w:tr>
      <w:tr w:rsidR="009103FE" w:rsidRPr="00BC5293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Grv. M. Ömer İNCEELGİL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D20429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D2042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6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C961D8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zik I (2+1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 Grupları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Zehra Nur ÖZER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7-108</w:t>
            </w:r>
          </w:p>
        </w:tc>
        <w:tc>
          <w:tcPr>
            <w:tcW w:w="792" w:type="pct"/>
            <w:vMerge w:val="restart"/>
            <w:shd w:val="clear" w:color="auto" w:fill="DDD9C3" w:themeFill="background2" w:themeFillShade="E6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08.01.2019</w:t>
            </w:r>
          </w:p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proofErr w:type="gramStart"/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lda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ZKAN BİLİCİ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2-203-204-</w:t>
            </w: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6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ki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ORUNCAK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1-302-</w:t>
            </w:r>
            <w:r w:rsidRPr="006D6C8E">
              <w:rPr>
                <w:rFonts w:ascii="Calibri" w:eastAsia="Times New Roman" w:hAnsi="Calibri" w:cs="Calibri"/>
                <w:color w:val="000000"/>
                <w:lang w:eastAsia="tr-TR"/>
              </w:rPr>
              <w:t>30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05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C961D8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zik I (2+1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B Grupları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Zehra Nur ÖZER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C2E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106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08.01.2019</w:t>
            </w:r>
          </w:p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proofErr w:type="gramStart"/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lda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ZKAN BİLİCİ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207-</w:t>
            </w: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8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ki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ORUNCAK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C961D8" w:rsidRPr="006D6C8E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0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306-307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C961D8" w:rsidRPr="00B726A2" w:rsidTr="00C961D8">
        <w:trPr>
          <w:trHeight w:val="300"/>
        </w:trPr>
        <w:tc>
          <w:tcPr>
            <w:tcW w:w="869" w:type="pct"/>
            <w:vMerge w:val="restart"/>
            <w:shd w:val="clear" w:color="auto" w:fill="DDD9C3" w:themeFill="background2" w:themeFillShade="E6"/>
            <w:vAlign w:val="center"/>
            <w:hideMark/>
          </w:tcPr>
          <w:p w:rsidR="00C961D8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izik I (2+1)</w:t>
            </w: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C Grupları</w:t>
            </w:r>
          </w:p>
        </w:tc>
        <w:tc>
          <w:tcPr>
            <w:tcW w:w="1588" w:type="pct"/>
            <w:shd w:val="clear" w:color="auto" w:fill="DDD9C3" w:themeFill="background2" w:themeFillShade="E6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ç. Dr. Zehra Nur ÖZER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3-104-</w:t>
            </w:r>
            <w:r w:rsidRPr="000C2ED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5</w:t>
            </w:r>
          </w:p>
        </w:tc>
        <w:tc>
          <w:tcPr>
            <w:tcW w:w="792" w:type="pct"/>
            <w:vMerge w:val="restart"/>
            <w:shd w:val="clear" w:color="auto" w:fill="DDD9C3" w:themeFill="background2" w:themeFillShade="E6"/>
            <w:noWrap/>
            <w:vAlign w:val="center"/>
          </w:tcPr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08.01.2019</w:t>
            </w:r>
          </w:p>
          <w:p w:rsidR="00C961D8" w:rsidRPr="00B726A2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proofErr w:type="gramStart"/>
            <w:r w:rsidRPr="00B726A2"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C961D8" w:rsidRPr="00D61B48" w:rsidTr="00C961D8">
        <w:trPr>
          <w:trHeight w:val="300"/>
        </w:trPr>
        <w:tc>
          <w:tcPr>
            <w:tcW w:w="869" w:type="pct"/>
            <w:vMerge/>
            <w:shd w:val="clear" w:color="auto" w:fill="DDD9C3" w:themeFill="background2" w:themeFillShade="E6"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DDD9C3" w:themeFill="background2" w:themeFillShade="E6"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Vilda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ZKAN BİLİCİ</w:t>
            </w:r>
          </w:p>
        </w:tc>
        <w:tc>
          <w:tcPr>
            <w:tcW w:w="647" w:type="pct"/>
            <w:shd w:val="clear" w:color="auto" w:fill="DDD9C3" w:themeFill="background2" w:themeFillShade="E6"/>
            <w:noWrap/>
            <w:vAlign w:val="center"/>
            <w:hideMark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DDD9C3" w:themeFill="background2" w:themeFillShade="E6"/>
            <w:noWrap/>
            <w:vAlign w:val="center"/>
          </w:tcPr>
          <w:p w:rsidR="00C961D8" w:rsidRPr="00BC5293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D6C8E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08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-210-211</w:t>
            </w:r>
          </w:p>
        </w:tc>
        <w:tc>
          <w:tcPr>
            <w:tcW w:w="792" w:type="pct"/>
            <w:vMerge/>
            <w:shd w:val="clear" w:color="auto" w:fill="DDD9C3" w:themeFill="background2" w:themeFillShade="E6"/>
            <w:noWrap/>
            <w:vAlign w:val="center"/>
          </w:tcPr>
          <w:p w:rsidR="00C961D8" w:rsidRPr="00D61B48" w:rsidRDefault="00C961D8" w:rsidP="00E626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9103FE" w:rsidRPr="00BC5293" w:rsidTr="009103FE">
        <w:trPr>
          <w:trHeight w:val="300"/>
        </w:trPr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9103FE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imya  (2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+1) </w:t>
            </w:r>
          </w:p>
          <w:p w:rsidR="009103FE" w:rsidRPr="00BC5293" w:rsidRDefault="009103FE" w:rsidP="00910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A Grupları</w:t>
            </w: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rof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. Dr. Meltem DİLEK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6</w:t>
            </w:r>
          </w:p>
        </w:tc>
        <w:tc>
          <w:tcPr>
            <w:tcW w:w="792" w:type="pct"/>
            <w:vMerge w:val="restart"/>
            <w:shd w:val="clear" w:color="auto" w:fill="auto"/>
            <w:noWrap/>
            <w:vAlign w:val="center"/>
          </w:tcPr>
          <w:p w:rsidR="009103FE" w:rsidRPr="00BC5293" w:rsidRDefault="00B726A2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9</w:t>
            </w:r>
            <w:r w:rsidR="00C90E5D">
              <w:rPr>
                <w:rFonts w:ascii="Calibri" w:eastAsia="Times New Roman" w:hAnsi="Calibri" w:cs="Calibri"/>
                <w:color w:val="000000"/>
                <w:lang w:eastAsia="tr-TR"/>
              </w:rPr>
              <w:t>.01</w:t>
            </w:r>
            <w:bookmarkStart w:id="0" w:name="_GoBack"/>
            <w:bookmarkEnd w:id="0"/>
            <w:r w:rsidR="009103FE">
              <w:rPr>
                <w:rFonts w:ascii="Calibri" w:eastAsia="Times New Roman" w:hAnsi="Calibri" w:cs="Calibri"/>
                <w:color w:val="000000"/>
                <w:lang w:eastAsia="tr-TR"/>
              </w:rPr>
              <w:t>.201</w:t>
            </w:r>
            <w:r w:rsidR="00B6298E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3:00</w:t>
            </w:r>
            <w:proofErr w:type="gramEnd"/>
          </w:p>
        </w:tc>
      </w:tr>
      <w:tr w:rsidR="009103FE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vent ÖZCAN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04-105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oç. D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mal ÇİFTCİ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108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103FE" w:rsidRPr="00BC5293" w:rsidTr="009103FE">
        <w:trPr>
          <w:trHeight w:val="300"/>
        </w:trPr>
        <w:tc>
          <w:tcPr>
            <w:tcW w:w="869" w:type="pct"/>
            <w:vMerge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8" w:type="pct"/>
            <w:shd w:val="clear" w:color="auto" w:fill="auto"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Üyesi </w:t>
            </w:r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hmet</w:t>
            </w:r>
            <w:proofErr w:type="gramEnd"/>
            <w:r w:rsidRPr="00BC5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HELVACI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C5293">
              <w:rPr>
                <w:rFonts w:ascii="Calibri" w:eastAsia="Times New Roman" w:hAnsi="Calibri" w:cs="Calibri"/>
                <w:color w:val="000000"/>
                <w:lang w:eastAsia="tr-TR"/>
              </w:rPr>
              <w:t>N.Ö.-İ.Ö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1-112</w:t>
            </w:r>
          </w:p>
        </w:tc>
        <w:tc>
          <w:tcPr>
            <w:tcW w:w="792" w:type="pct"/>
            <w:vMerge/>
            <w:shd w:val="clear" w:color="auto" w:fill="auto"/>
            <w:noWrap/>
            <w:vAlign w:val="center"/>
          </w:tcPr>
          <w:p w:rsidR="009103FE" w:rsidRPr="00BC5293" w:rsidRDefault="009103FE" w:rsidP="0060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947CC5" w:rsidRDefault="00947CC5"/>
    <w:sectPr w:rsidR="00947CC5" w:rsidSect="009103F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93"/>
    <w:rsid w:val="00061E2D"/>
    <w:rsid w:val="000C1413"/>
    <w:rsid w:val="000C2EDF"/>
    <w:rsid w:val="000D6150"/>
    <w:rsid w:val="00117096"/>
    <w:rsid w:val="00156F3B"/>
    <w:rsid w:val="0016761B"/>
    <w:rsid w:val="00196DF7"/>
    <w:rsid w:val="001B47A0"/>
    <w:rsid w:val="001C6460"/>
    <w:rsid w:val="002038E7"/>
    <w:rsid w:val="00222262"/>
    <w:rsid w:val="00295AA4"/>
    <w:rsid w:val="002C4C91"/>
    <w:rsid w:val="002E4FFB"/>
    <w:rsid w:val="0030553F"/>
    <w:rsid w:val="00315B1B"/>
    <w:rsid w:val="00365D03"/>
    <w:rsid w:val="00424A3C"/>
    <w:rsid w:val="004544CA"/>
    <w:rsid w:val="004878DD"/>
    <w:rsid w:val="00497B95"/>
    <w:rsid w:val="004E2314"/>
    <w:rsid w:val="005363BA"/>
    <w:rsid w:val="005708A2"/>
    <w:rsid w:val="005D022F"/>
    <w:rsid w:val="00603599"/>
    <w:rsid w:val="00626DB5"/>
    <w:rsid w:val="0064380C"/>
    <w:rsid w:val="00654786"/>
    <w:rsid w:val="006D598B"/>
    <w:rsid w:val="006D6C8E"/>
    <w:rsid w:val="00795A22"/>
    <w:rsid w:val="007E4ED9"/>
    <w:rsid w:val="007E50A6"/>
    <w:rsid w:val="009103FE"/>
    <w:rsid w:val="0092081D"/>
    <w:rsid w:val="00947CC5"/>
    <w:rsid w:val="00A1749A"/>
    <w:rsid w:val="00B6298E"/>
    <w:rsid w:val="00B726A2"/>
    <w:rsid w:val="00BC5293"/>
    <w:rsid w:val="00BF25BC"/>
    <w:rsid w:val="00C05E0B"/>
    <w:rsid w:val="00C0674F"/>
    <w:rsid w:val="00C43B27"/>
    <w:rsid w:val="00C565EF"/>
    <w:rsid w:val="00C90E5D"/>
    <w:rsid w:val="00C961D8"/>
    <w:rsid w:val="00CA573E"/>
    <w:rsid w:val="00CA63B4"/>
    <w:rsid w:val="00CA78B4"/>
    <w:rsid w:val="00D20429"/>
    <w:rsid w:val="00D61B48"/>
    <w:rsid w:val="00DF5088"/>
    <w:rsid w:val="00E3168F"/>
    <w:rsid w:val="00E37A17"/>
    <w:rsid w:val="00E61A4E"/>
    <w:rsid w:val="00E81EA7"/>
    <w:rsid w:val="00EE0498"/>
    <w:rsid w:val="00F53B94"/>
    <w:rsid w:val="00F75CE5"/>
    <w:rsid w:val="00F96251"/>
    <w:rsid w:val="00FA7B7F"/>
    <w:rsid w:val="00FB55B7"/>
    <w:rsid w:val="00FB75F4"/>
    <w:rsid w:val="00FE5A45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A80A-B1F5-4547-B862-AF9935F8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12-05T09:10:00Z</dcterms:created>
  <dcterms:modified xsi:type="dcterms:W3CDTF">2018-12-05T09:14:00Z</dcterms:modified>
</cp:coreProperties>
</file>